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6" w:rsidRPr="00386926" w:rsidRDefault="00386926" w:rsidP="00921FF5">
      <w:pPr>
        <w:jc w:val="center"/>
      </w:pPr>
    </w:p>
    <w:p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 wp14:anchorId="2E7983D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C4" w:rsidRPr="00386926" w:rsidRDefault="007D23C4" w:rsidP="00921FF5">
      <w:pPr>
        <w:jc w:val="center"/>
      </w:pPr>
      <w:r w:rsidRPr="00386926">
        <w:t>МЕСТНАЯ АДМИНИСТРАЦИЯ</w:t>
      </w:r>
    </w:p>
    <w:p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:rsidR="007D23C4" w:rsidRPr="00386926" w:rsidRDefault="007D23C4" w:rsidP="00921FF5">
      <w:pPr>
        <w:jc w:val="center"/>
      </w:pPr>
      <w:r w:rsidRPr="00386926">
        <w:t>ЛЕНИНГРАДСКОЙ ОБЛАСТИ</w:t>
      </w:r>
    </w:p>
    <w:p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271741">
        <w:rPr>
          <w:b/>
          <w:bCs/>
        </w:rPr>
        <w:t>27.12.2021</w:t>
      </w:r>
      <w:r w:rsidRPr="00386926">
        <w:rPr>
          <w:b/>
          <w:bCs/>
        </w:rPr>
        <w:t xml:space="preserve">  г.                                                                                                                № </w:t>
      </w:r>
      <w:r w:rsidR="00271741">
        <w:rPr>
          <w:b/>
          <w:bCs/>
        </w:rPr>
        <w:t>601</w:t>
      </w:r>
    </w:p>
    <w:p w:rsidR="007D23C4" w:rsidRPr="00386926" w:rsidRDefault="007D23C4" w:rsidP="00921FF5">
      <w:pPr>
        <w:ind w:left="5220"/>
        <w:jc w:val="center"/>
      </w:pPr>
    </w:p>
    <w:tbl>
      <w:tblPr>
        <w:tblW w:w="8931" w:type="dxa"/>
        <w:tblInd w:w="675" w:type="dxa"/>
        <w:tblLook w:val="0000" w:firstRow="0" w:lastRow="0" w:firstColumn="0" w:lastColumn="0" w:noHBand="0" w:noVBand="0"/>
      </w:tblPr>
      <w:tblGrid>
        <w:gridCol w:w="8931"/>
      </w:tblGrid>
      <w:tr w:rsidR="007D23C4" w:rsidRPr="00386926" w:rsidTr="00E428A3">
        <w:trPr>
          <w:trHeight w:val="1368"/>
        </w:trPr>
        <w:tc>
          <w:tcPr>
            <w:tcW w:w="8931" w:type="dxa"/>
            <w:vAlign w:val="center"/>
          </w:tcPr>
          <w:p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</w:t>
            </w:r>
            <w:bookmarkStart w:id="0" w:name="_GoBack"/>
            <w:bookmarkEnd w:id="0"/>
            <w:r>
              <w:rPr>
                <w:b/>
              </w:rPr>
              <w:t xml:space="preserve">муниципальный район Ленинградской области </w:t>
            </w:r>
          </w:p>
          <w:p w:rsidR="00E428A3" w:rsidRDefault="007D23C4" w:rsidP="00386926">
            <w:pPr>
              <w:jc w:val="center"/>
              <w:rPr>
                <w:b/>
                <w:bCs/>
              </w:rPr>
            </w:pPr>
            <w:r w:rsidRPr="00386926">
              <w:rPr>
                <w:b/>
              </w:rPr>
              <w:t xml:space="preserve"> </w:t>
            </w:r>
            <w:r w:rsidR="00E428A3">
              <w:rPr>
                <w:b/>
                <w:bCs/>
              </w:rPr>
              <w:t>«</w:t>
            </w:r>
            <w:r w:rsidR="00E428A3" w:rsidRPr="00E428A3">
              <w:rPr>
                <w:b/>
                <w:bCs/>
              </w:rPr>
              <w:t xml:space="preserve">Содержание и ремонт объектов жилищного фонда </w:t>
            </w:r>
          </w:p>
          <w:p w:rsidR="007D23C4" w:rsidRPr="00386926" w:rsidRDefault="00E428A3" w:rsidP="00E428A3">
            <w:pPr>
              <w:jc w:val="center"/>
              <w:rPr>
                <w:b/>
                <w:bCs/>
              </w:rPr>
            </w:pPr>
            <w:r w:rsidRPr="00E428A3">
              <w:rPr>
                <w:b/>
                <w:bCs/>
              </w:rPr>
              <w:t>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:rsidR="007D23C4" w:rsidRPr="00386926" w:rsidRDefault="007D23C4" w:rsidP="00921FF5">
      <w:pPr>
        <w:ind w:firstLine="708"/>
        <w:jc w:val="both"/>
      </w:pPr>
    </w:p>
    <w:p w:rsidR="007D23C4" w:rsidRPr="00386926" w:rsidRDefault="007D23C4" w:rsidP="00921FF5">
      <w:pPr>
        <w:jc w:val="both"/>
      </w:pPr>
    </w:p>
    <w:p w:rsidR="007D23C4" w:rsidRPr="00386926" w:rsidRDefault="007D23C4" w:rsidP="00AF6DF2">
      <w:pPr>
        <w:ind w:firstLine="708"/>
        <w:jc w:val="both"/>
      </w:pPr>
      <w:r w:rsidRPr="00386926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271741">
        <w:t xml:space="preserve">местная администрация МО Низинское сельское поселение </w:t>
      </w:r>
    </w:p>
    <w:p w:rsidR="007D23C4" w:rsidRPr="00386926" w:rsidRDefault="007D23C4" w:rsidP="00AF6DF2">
      <w:pPr>
        <w:ind w:firstLine="708"/>
        <w:jc w:val="both"/>
      </w:pPr>
    </w:p>
    <w:p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271741">
        <w:t>Е Т</w:t>
      </w:r>
      <w:r w:rsidRPr="00386926">
        <w:t>:</w:t>
      </w:r>
    </w:p>
    <w:p w:rsidR="007D23C4" w:rsidRPr="00386926" w:rsidRDefault="007D23C4" w:rsidP="00AF6DF2">
      <w:pPr>
        <w:jc w:val="center"/>
      </w:pPr>
    </w:p>
    <w:p w:rsidR="007D23C4" w:rsidRPr="00386926" w:rsidRDefault="006437DD" w:rsidP="00E90E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7D23C4" w:rsidRPr="00386926">
        <w:rPr>
          <w:b/>
        </w:rPr>
        <w:t xml:space="preserve">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</w:t>
      </w:r>
      <w:r w:rsidR="00E90EB4">
        <w:t>Содержание и ремонт объектов жилищного фонда в МО Низинское сельское поселение</w:t>
      </w:r>
      <w:r w:rsidR="00386926" w:rsidRPr="00386926">
        <w:t>»</w:t>
      </w:r>
      <w:r w:rsidR="007D23C4" w:rsidRPr="00386926">
        <w:t xml:space="preserve"> согласно приложению к настоящему Постановлению.</w:t>
      </w:r>
    </w:p>
    <w:p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386926">
        <w:t>2022-2024 годы</w:t>
      </w:r>
      <w:r w:rsidRPr="00386926">
        <w:t>.</w:t>
      </w:r>
    </w:p>
    <w:p w:rsidR="00386926" w:rsidRPr="00386926" w:rsidRDefault="00386926" w:rsidP="008D1392">
      <w:pPr>
        <w:numPr>
          <w:ilvl w:val="0"/>
          <w:numId w:val="3"/>
        </w:numPr>
        <w:jc w:val="both"/>
      </w:pPr>
      <w:r>
        <w:t>Считать утратившим силу постановление местной администрации МО Низинское сельское поселение от 28.01.2021 г. № 2</w:t>
      </w:r>
      <w:r w:rsidR="00E428A3">
        <w:t>3</w:t>
      </w:r>
      <w:r>
        <w:t xml:space="preserve"> с момента вступления в силу настоящего постановления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вступает в силу в день официального опубликования (обнародования)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Pr="00386926">
        <w:tab/>
        <w:t>Е.В. Клухина</w:t>
      </w:r>
    </w:p>
    <w:p w:rsidR="007D23C4" w:rsidRPr="00386926" w:rsidRDefault="007D23C4" w:rsidP="00AF6DF2">
      <w:pPr>
        <w:ind w:firstLine="708"/>
        <w:jc w:val="both"/>
        <w:rPr>
          <w:b/>
        </w:rPr>
      </w:pPr>
    </w:p>
    <w:p w:rsidR="007D23C4" w:rsidRPr="00386926" w:rsidRDefault="007D23C4" w:rsidP="00921FF5">
      <w:pPr>
        <w:jc w:val="center"/>
        <w:rPr>
          <w:b/>
          <w:noProof/>
          <w:sz w:val="32"/>
        </w:rPr>
      </w:pPr>
    </w:p>
    <w:p w:rsidR="007D23C4" w:rsidRPr="00386926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от </w:t>
      </w:r>
      <w:r w:rsidR="00271741">
        <w:rPr>
          <w:b/>
        </w:rPr>
        <w:t>27.12.2021</w:t>
      </w:r>
      <w:r w:rsidRPr="00386926">
        <w:rPr>
          <w:b/>
        </w:rPr>
        <w:t xml:space="preserve"> года № </w:t>
      </w:r>
      <w:r w:rsidR="00271741">
        <w:rPr>
          <w:b/>
        </w:rPr>
        <w:t>601</w:t>
      </w:r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:rsidR="00386926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E428A3" w:rsidRPr="00443FCD" w:rsidRDefault="00E428A3" w:rsidP="00F87D63">
      <w:pPr>
        <w:pStyle w:val="ConsPlusTitle"/>
        <w:widowControl/>
        <w:jc w:val="center"/>
      </w:pPr>
    </w:p>
    <w:p w:rsidR="00386926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Содержание и ремонт объектов жилищного фонда в МО Низинское сельское поселение»</w:t>
      </w:r>
    </w:p>
    <w:p w:rsidR="00E428A3" w:rsidRPr="00E428A3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2022-2024 годы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модернизация и капитальный ремонт объектов коммунальной инфраструктуры с высоким уровнем износа;</w:t>
            </w:r>
          </w:p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оммунальной инфраструктурой;</w:t>
            </w:r>
          </w:p>
          <w:p w:rsidR="005578CE" w:rsidRPr="00B1027E" w:rsidRDefault="00E428A3" w:rsidP="00B1027E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в жилищном фонде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B1027E" w:rsidRPr="00B1027E">
              <w:rPr>
                <w:b/>
              </w:rPr>
              <w:t>оплате взносов на капитальный ремонт и начислений соцнайма, коммунальных платежей за муниципальный жилищный фонд</w:t>
            </w:r>
            <w:r>
              <w:t>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</w:t>
            </w:r>
            <w:r w:rsidR="00B1027E" w:rsidRPr="00B1027E">
              <w:rPr>
                <w:b/>
              </w:rPr>
              <w:t>проведению капитального ремонта муниципального жилищного фонда</w:t>
            </w:r>
            <w:r>
              <w:t>.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 xml:space="preserve">улучшение условий комфортного проживания населения; 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сохранности многоквартирных домов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повышение эффективности эксплуатации зданий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лучшение внешнего  эстетического вида жилых зданий;</w:t>
            </w:r>
          </w:p>
          <w:p w:rsidR="005578CE" w:rsidRPr="00386926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величение надежности функционирования систем инженерно–технического обеспечения за счет  снижения  потери ресурсов внутри дома</w:t>
            </w:r>
            <w:r w:rsidR="005578CE" w:rsidRPr="00386926">
              <w:t>.</w:t>
            </w:r>
          </w:p>
        </w:tc>
      </w:tr>
      <w:tr w:rsidR="00386926" w:rsidRPr="00386926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2г. – 701,8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3г. – 727,5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4г.</w:t>
            </w:r>
            <w:r w:rsidR="00A907B8" w:rsidRPr="00A22247">
              <w:rPr>
                <w:rFonts w:eastAsia="Courier New"/>
                <w:color w:val="000000"/>
              </w:rPr>
              <w:t xml:space="preserve"> – 748,7</w:t>
            </w:r>
            <w:r w:rsidRPr="00A22247">
              <w:rPr>
                <w:rFonts w:eastAsia="Courier New"/>
                <w:color w:val="000000"/>
              </w:rPr>
              <w:t xml:space="preserve"> тыс. рублей;</w:t>
            </w:r>
            <w:r w:rsidRPr="00386926">
              <w:rPr>
                <w:rFonts w:eastAsia="Courier New"/>
                <w:color w:val="000000"/>
              </w:rPr>
              <w:t xml:space="preserve">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2г. – 0 тыс. рублей;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3г. – 0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4г. – 0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2г. –701,8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3г. – 727,5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4г. – 748,7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</w:t>
            </w:r>
          </w:p>
        </w:tc>
      </w:tr>
    </w:tbl>
    <w:p w:rsidR="00386926" w:rsidRP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D23C4" w:rsidRPr="00386926" w:rsidRDefault="007D23C4">
      <w:pPr>
        <w:autoSpaceDE w:val="0"/>
        <w:autoSpaceDN w:val="0"/>
        <w:adjustRightInd w:val="0"/>
        <w:jc w:val="center"/>
        <w:outlineLvl w:val="1"/>
      </w:pPr>
    </w:p>
    <w:p w:rsidR="00B1027E" w:rsidRPr="00B1027E" w:rsidRDefault="00B1027E" w:rsidP="0038736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027E">
        <w:rPr>
          <w:b/>
        </w:rPr>
        <w:t>Общая характеристика проблем, на решение которых направлена Программа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Основными проблемами жилищной сферы являются: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высокая степень износа жилищного фонда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Проблемы в сфере управления жилой недвижимостью являются одними из наиболее социально острых и социально значимых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Жилищным законодательством Российской Федерации 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2D27FF" w:rsidRPr="0038736D" w:rsidRDefault="00B1027E" w:rsidP="0038736D">
      <w:pPr>
        <w:jc w:val="both"/>
      </w:pPr>
      <w:r w:rsidRPr="00B1027E"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</w:t>
      </w:r>
      <w:r w:rsidRPr="00B1027E">
        <w:lastRenderedPageBreak/>
        <w:t xml:space="preserve">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:rsidR="002D27FF" w:rsidRPr="0038736D" w:rsidRDefault="002D27FF" w:rsidP="002D27FF">
      <w:pPr>
        <w:pStyle w:val="a6"/>
        <w:spacing w:before="0" w:beforeAutospacing="0" w:after="0" w:afterAutospacing="0"/>
        <w:jc w:val="both"/>
      </w:pPr>
    </w:p>
    <w:p w:rsidR="0038736D" w:rsidRPr="0038736D" w:rsidRDefault="0038736D" w:rsidP="002D7894">
      <w:pPr>
        <w:pStyle w:val="listparagraph"/>
        <w:spacing w:before="0" w:beforeAutospacing="0" w:after="0" w:afterAutospacing="0"/>
        <w:jc w:val="center"/>
      </w:pPr>
      <w:r w:rsidRPr="0038736D">
        <w:rPr>
          <w:b/>
          <w:bCs/>
        </w:rPr>
        <w:t>Ожидаемые результаты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Ожидается, что в результате реализации муниципальной программы удастся достичь следующих показателей: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редоставление коммунальных услуг населению надлежащего объема и качества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использования энергетических ресурсов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эксплуатации зданий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Реализация муниципальной программы позволит обеспечить: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безопасной и комфортной среды проживания и жизнедеятельности человека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условий для улучшения демографической ситуации в поселении,  снижения социальной напряженности в обществе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нижение среднего уровня износа жилищного фонда и коммунальной инфраструктуры до нормативного уровня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приведение жилищного фонда к состоянию, отвечающему современным условиям энергоэффективности, экологическим требованиям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</w:pPr>
      <w:r w:rsidRPr="0038736D">
        <w:rPr>
          <w:b/>
          <w:bCs/>
        </w:rPr>
        <w:t> </w:t>
      </w:r>
    </w:p>
    <w:p w:rsidR="0038736D" w:rsidRPr="0038736D" w:rsidRDefault="0038736D" w:rsidP="002D7894">
      <w:pPr>
        <w:pStyle w:val="listparagraphcxsplast"/>
        <w:spacing w:before="0" w:beforeAutospacing="0" w:after="0" w:afterAutospacing="0"/>
        <w:jc w:val="center"/>
      </w:pPr>
      <w:r w:rsidRPr="0038736D">
        <w:rPr>
          <w:b/>
          <w:bCs/>
        </w:rPr>
        <w:t>Риски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1)     финансового риска, связанного с отсутствием финансирования либо недофинансирование программных мероприятий.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Способы ограничения финансового риска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определение наиболее значимых мероприятий для первоочередного финансирования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D27FF" w:rsidRDefault="0038736D" w:rsidP="002D27FF">
      <w:pPr>
        <w:pStyle w:val="a6"/>
        <w:spacing w:before="0" w:beforeAutospacing="0" w:after="0" w:afterAutospacing="0"/>
        <w:jc w:val="both"/>
      </w:pPr>
      <w:r w:rsidRPr="0038736D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:rsidR="00443FCD" w:rsidRDefault="00443FCD" w:rsidP="00443FCD">
      <w:pPr>
        <w:pStyle w:val="consplusnormal"/>
        <w:spacing w:before="0" w:beforeAutospacing="0" w:after="0" w:afterAutospacing="0"/>
        <w:jc w:val="center"/>
        <w:rPr>
          <w:b/>
          <w:bCs/>
        </w:rPr>
      </w:pPr>
      <w:r w:rsidRPr="00386926">
        <w:rPr>
          <w:b/>
        </w:rPr>
        <w:t>муниципальной программы</w:t>
      </w:r>
      <w:r>
        <w:rPr>
          <w:b/>
        </w:rPr>
        <w:t xml:space="preserve"> </w:t>
      </w:r>
      <w:r w:rsidRPr="00443FCD">
        <w:rPr>
          <w:b/>
          <w:bCs/>
        </w:rPr>
        <w:t xml:space="preserve">муниципального образования Низинское сельское поселение </w:t>
      </w:r>
    </w:p>
    <w:p w:rsidR="0038736D" w:rsidRDefault="00443FCD" w:rsidP="0038736D">
      <w:pPr>
        <w:pStyle w:val="consplusnormal"/>
        <w:spacing w:before="0" w:beforeAutospacing="0" w:after="0" w:afterAutospacing="0"/>
        <w:jc w:val="center"/>
        <w:rPr>
          <w:b/>
        </w:rPr>
      </w:pPr>
      <w:r w:rsidRPr="00443FCD">
        <w:rPr>
          <w:b/>
          <w:bCs/>
        </w:rPr>
        <w:t>муниципального образования Ломоносовский муниципальный район Ленинградской области</w:t>
      </w:r>
    </w:p>
    <w:p w:rsidR="0038736D" w:rsidRPr="0038736D" w:rsidRDefault="0038736D" w:rsidP="0038736D">
      <w:pPr>
        <w:pStyle w:val="consplusnormal"/>
        <w:spacing w:before="0" w:beforeAutospacing="0" w:after="0" w:afterAutospacing="0"/>
        <w:jc w:val="center"/>
        <w:rPr>
          <w:b/>
        </w:rPr>
      </w:pPr>
      <w:r w:rsidRPr="0038736D">
        <w:rPr>
          <w:b/>
          <w:bCs/>
        </w:rPr>
        <w:t>«Содержание и ремонт объектов жилищного фонда в МО Низинское сельское поселение»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417"/>
        <w:gridCol w:w="1418"/>
        <w:gridCol w:w="1417"/>
        <w:gridCol w:w="2268"/>
        <w:gridCol w:w="2977"/>
      </w:tblGrid>
      <w:tr w:rsidR="007D23C4" w:rsidRPr="00386926" w:rsidTr="00185395">
        <w:trPr>
          <w:trHeight w:val="449"/>
        </w:trPr>
        <w:tc>
          <w:tcPr>
            <w:tcW w:w="562" w:type="dxa"/>
            <w:vAlign w:val="center"/>
            <w:hideMark/>
          </w:tcPr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7D23C4" w:rsidRPr="00386926" w:rsidRDefault="007D23C4" w:rsidP="006E411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E411E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D7894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Всего            </w:t>
            </w:r>
          </w:p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 (тыс.руб.)     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D23C4" w:rsidRPr="00386926" w:rsidRDefault="007D23C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443FCD" w:rsidRPr="00386926" w:rsidTr="00185395">
        <w:trPr>
          <w:trHeight w:val="288"/>
        </w:trPr>
        <w:tc>
          <w:tcPr>
            <w:tcW w:w="562" w:type="dxa"/>
            <w:vAlign w:val="center"/>
            <w:hideMark/>
          </w:tcPr>
          <w:p w:rsidR="00443FCD" w:rsidRPr="00386926" w:rsidRDefault="00443FCD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43FCD" w:rsidRPr="00386926" w:rsidRDefault="006E4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443FCD" w:rsidRPr="00386926" w:rsidRDefault="006E4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:rsidR="00443FCD" w:rsidRPr="00386926" w:rsidRDefault="006E411E" w:rsidP="00804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68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43FCD" w:rsidRPr="00386926" w:rsidRDefault="00443FCD">
            <w:pPr>
              <w:rPr>
                <w:sz w:val="18"/>
                <w:szCs w:val="18"/>
              </w:rPr>
            </w:pPr>
          </w:p>
        </w:tc>
      </w:tr>
      <w:tr w:rsidR="006E411E" w:rsidRPr="00386926" w:rsidTr="00185395">
        <w:trPr>
          <w:trHeight w:val="687"/>
        </w:trPr>
        <w:tc>
          <w:tcPr>
            <w:tcW w:w="16155" w:type="dxa"/>
            <w:gridSpan w:val="10"/>
            <w:shd w:val="clear" w:color="auto" w:fill="FFFF00"/>
            <w:vAlign w:val="center"/>
            <w:hideMark/>
          </w:tcPr>
          <w:p w:rsidR="00777E7D" w:rsidRDefault="00D11ECE" w:rsidP="006E4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1</w:t>
            </w:r>
          </w:p>
          <w:p w:rsidR="00D11ECE" w:rsidRDefault="00D11ECE" w:rsidP="006E41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1ECE" w:rsidRDefault="0038736D" w:rsidP="006E411E">
            <w:pPr>
              <w:jc w:val="center"/>
              <w:rPr>
                <w:b/>
                <w:bCs/>
                <w:sz w:val="18"/>
                <w:szCs w:val="18"/>
              </w:rPr>
            </w:pPr>
            <w:r w:rsidRPr="0038736D">
              <w:rPr>
                <w:b/>
                <w:bCs/>
                <w:sz w:val="18"/>
                <w:szCs w:val="18"/>
              </w:rPr>
              <w:t xml:space="preserve">МЕРОПРИЯТИЯ ПО ОПЛАТЕ ВЗНОСОВ НА КАПИТАЛЬНЫЙ РЕМОНТ И НАЧИСЛЕНИЙ СОЦНАЙМА, КОММУНАЛЬНЫХ ПЛАТЕЖЕЙ </w:t>
            </w:r>
          </w:p>
          <w:p w:rsidR="006E411E" w:rsidRPr="00386926" w:rsidRDefault="0038736D" w:rsidP="006E411E">
            <w:pPr>
              <w:jc w:val="center"/>
              <w:rPr>
                <w:sz w:val="18"/>
                <w:szCs w:val="18"/>
              </w:rPr>
            </w:pPr>
            <w:r w:rsidRPr="0038736D">
              <w:rPr>
                <w:b/>
                <w:bCs/>
                <w:sz w:val="18"/>
                <w:szCs w:val="18"/>
              </w:rPr>
              <w:t>ЗА МУНИЦИПАЛЬНЫЙ ЖИЛИЩНЫЙ ФОНД</w:t>
            </w:r>
          </w:p>
        </w:tc>
      </w:tr>
      <w:tr w:rsidR="00DA3689" w:rsidRPr="00386926" w:rsidTr="00D11ECE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6959">
              <w:rPr>
                <w:sz w:val="18"/>
                <w:szCs w:val="18"/>
              </w:rPr>
              <w:t>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A3689" w:rsidRPr="00386926" w:rsidRDefault="002D7894" w:rsidP="002D7894">
            <w:pPr>
              <w:jc w:val="center"/>
              <w:rPr>
                <w:sz w:val="18"/>
                <w:szCs w:val="18"/>
              </w:rPr>
            </w:pPr>
            <w:r w:rsidRPr="002D7894">
              <w:rPr>
                <w:sz w:val="18"/>
                <w:szCs w:val="18"/>
              </w:rPr>
              <w:t>Оплата взносов на капитальный ремонт за муниципальный жилищный фонд (оплата коммун</w:t>
            </w:r>
            <w:r>
              <w:rPr>
                <w:sz w:val="18"/>
                <w:szCs w:val="18"/>
              </w:rPr>
              <w:t xml:space="preserve">альных </w:t>
            </w:r>
            <w:r w:rsidRPr="002D7894">
              <w:rPr>
                <w:sz w:val="18"/>
                <w:szCs w:val="18"/>
              </w:rPr>
              <w:t>услуг, взносов в ФКР, начислений соц.найма)</w:t>
            </w:r>
          </w:p>
        </w:tc>
        <w:tc>
          <w:tcPr>
            <w:tcW w:w="1559" w:type="dxa"/>
            <w:vAlign w:val="center"/>
            <w:hideMark/>
          </w:tcPr>
          <w:p w:rsidR="00D93D06" w:rsidRDefault="00DA3689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3689" w:rsidRPr="00A907B8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8,0</w:t>
            </w:r>
          </w:p>
        </w:tc>
        <w:tc>
          <w:tcPr>
            <w:tcW w:w="1417" w:type="dxa"/>
            <w:vAlign w:val="center"/>
          </w:tcPr>
          <w:p w:rsidR="00DA3689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8</w:t>
            </w:r>
          </w:p>
        </w:tc>
        <w:tc>
          <w:tcPr>
            <w:tcW w:w="1418" w:type="dxa"/>
            <w:vAlign w:val="center"/>
          </w:tcPr>
          <w:p w:rsidR="00DA3689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5</w:t>
            </w:r>
          </w:p>
        </w:tc>
        <w:tc>
          <w:tcPr>
            <w:tcW w:w="1417" w:type="dxa"/>
            <w:vAlign w:val="center"/>
          </w:tcPr>
          <w:p w:rsidR="00DA3689" w:rsidRPr="00A907B8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A3689" w:rsidRPr="00386926" w:rsidRDefault="00A22247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платы взносов на капитальный ремонт</w:t>
            </w:r>
          </w:p>
        </w:tc>
      </w:tr>
      <w:tr w:rsidR="00DA3689" w:rsidRPr="00386926" w:rsidTr="00185395">
        <w:trPr>
          <w:trHeight w:val="469"/>
        </w:trPr>
        <w:tc>
          <w:tcPr>
            <w:tcW w:w="562" w:type="dxa"/>
            <w:vMerge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3689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A3689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A3689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A3689" w:rsidRPr="00A907B8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A3689" w:rsidRPr="00386926" w:rsidRDefault="00DA3689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DA3689" w:rsidRPr="00386926" w:rsidTr="00A907B8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:rsidR="00DA3689" w:rsidRPr="00386926" w:rsidRDefault="00DA3689" w:rsidP="007C6DCD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A3689" w:rsidRPr="00386926" w:rsidRDefault="00A907B8" w:rsidP="00A9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8,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A3689" w:rsidRPr="00386926" w:rsidRDefault="00A907B8" w:rsidP="00A9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A3689" w:rsidRPr="00386926" w:rsidRDefault="00A907B8" w:rsidP="00A9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A3689" w:rsidRPr="007C6DCD" w:rsidRDefault="00A907B8" w:rsidP="00A9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7</w:t>
            </w:r>
          </w:p>
        </w:tc>
        <w:tc>
          <w:tcPr>
            <w:tcW w:w="2268" w:type="dxa"/>
            <w:vMerge/>
            <w:vAlign w:val="center"/>
            <w:hideMark/>
          </w:tcPr>
          <w:p w:rsidR="00DA3689" w:rsidRPr="00386926" w:rsidRDefault="00DA3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A3689" w:rsidRPr="00386926" w:rsidRDefault="00DA3689">
            <w:pPr>
              <w:jc w:val="center"/>
              <w:rPr>
                <w:sz w:val="18"/>
                <w:szCs w:val="18"/>
              </w:rPr>
            </w:pPr>
          </w:p>
        </w:tc>
      </w:tr>
      <w:tr w:rsidR="007C6DCD" w:rsidRPr="00386926" w:rsidTr="00185395">
        <w:trPr>
          <w:trHeight w:val="561"/>
        </w:trPr>
        <w:tc>
          <w:tcPr>
            <w:tcW w:w="16155" w:type="dxa"/>
            <w:gridSpan w:val="10"/>
            <w:shd w:val="clear" w:color="auto" w:fill="92D050"/>
            <w:vAlign w:val="center"/>
            <w:hideMark/>
          </w:tcPr>
          <w:p w:rsidR="00777E7D" w:rsidRDefault="002D038C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D11ECE" w:rsidRDefault="00D11ECE" w:rsidP="007C6D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6DCD" w:rsidRPr="00386926" w:rsidRDefault="00D11ECE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D11ECE">
              <w:rPr>
                <w:b/>
                <w:bCs/>
                <w:sz w:val="18"/>
                <w:szCs w:val="18"/>
              </w:rPr>
              <w:t>МЕРОПРИЯТИЯ ПО ПРОВЕДЕНИЮ КАПИТАЛЬНОГО РЕМОНТА МУНИЦИПАЛЬНОГО ЖИЛИЩНОГО ФОНДА</w:t>
            </w:r>
          </w:p>
        </w:tc>
      </w:tr>
      <w:tr w:rsidR="000D27EC" w:rsidRPr="00386926" w:rsidTr="00D11ECE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6959">
              <w:rPr>
                <w:sz w:val="18"/>
                <w:szCs w:val="18"/>
              </w:rPr>
              <w:t>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0D27EC" w:rsidRPr="00386926" w:rsidRDefault="002D7894" w:rsidP="000D27EC">
            <w:pPr>
              <w:jc w:val="center"/>
              <w:rPr>
                <w:sz w:val="18"/>
                <w:szCs w:val="18"/>
              </w:rPr>
            </w:pPr>
            <w:r w:rsidRPr="002D7894">
              <w:rPr>
                <w:sz w:val="18"/>
                <w:szCs w:val="18"/>
              </w:rPr>
              <w:t>Проведение капитального ремонта МКД, в том числе разработка проектно-сметной документации</w:t>
            </w:r>
          </w:p>
        </w:tc>
        <w:tc>
          <w:tcPr>
            <w:tcW w:w="1559" w:type="dxa"/>
            <w:vAlign w:val="center"/>
            <w:hideMark/>
          </w:tcPr>
          <w:p w:rsidR="00D93D06" w:rsidRDefault="000D27EC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</w:tcPr>
          <w:p w:rsidR="000D27EC" w:rsidRPr="00386926" w:rsidRDefault="00A22247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ремонтированных м2</w:t>
            </w:r>
          </w:p>
        </w:tc>
      </w:tr>
      <w:tr w:rsidR="000D27EC" w:rsidRPr="00386926" w:rsidTr="00185395">
        <w:trPr>
          <w:trHeight w:val="493"/>
        </w:trPr>
        <w:tc>
          <w:tcPr>
            <w:tcW w:w="562" w:type="dxa"/>
            <w:vMerge/>
            <w:vAlign w:val="center"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0D27EC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D27EC" w:rsidRPr="00386926" w:rsidRDefault="00A907B8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0D27EC" w:rsidRPr="00386926" w:rsidRDefault="000D27EC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D93D06" w:rsidRPr="00386926" w:rsidTr="00185395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:rsidR="00D93D06" w:rsidRPr="00386926" w:rsidRDefault="00D93D06" w:rsidP="00D93D0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93D06" w:rsidRPr="00386926" w:rsidRDefault="00D93D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D93D06" w:rsidRPr="00386926" w:rsidRDefault="00D93D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D93D06" w:rsidRPr="00386926" w:rsidRDefault="00D93D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D93D06" w:rsidRPr="00386926" w:rsidRDefault="00D93D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93D06" w:rsidRPr="00386926" w:rsidRDefault="00D93D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3D06" w:rsidRPr="00386926" w:rsidRDefault="00D93D06">
            <w:pPr>
              <w:jc w:val="center"/>
              <w:rPr>
                <w:sz w:val="18"/>
                <w:szCs w:val="18"/>
              </w:rPr>
            </w:pPr>
          </w:p>
        </w:tc>
      </w:tr>
      <w:tr w:rsidR="00185395" w:rsidRPr="00386926" w:rsidTr="00A907B8">
        <w:trPr>
          <w:trHeight w:val="728"/>
        </w:trPr>
        <w:tc>
          <w:tcPr>
            <w:tcW w:w="2405" w:type="dxa"/>
            <w:gridSpan w:val="2"/>
            <w:vMerge w:val="restart"/>
            <w:shd w:val="clear" w:color="auto" w:fill="00FFFF"/>
            <w:vAlign w:val="center"/>
            <w:hideMark/>
          </w:tcPr>
          <w:p w:rsidR="00185395" w:rsidRPr="00386926" w:rsidRDefault="00185395" w:rsidP="00185395">
            <w:pPr>
              <w:jc w:val="center"/>
              <w:rPr>
                <w:sz w:val="18"/>
                <w:szCs w:val="18"/>
              </w:rPr>
            </w:pPr>
          </w:p>
          <w:p w:rsidR="00185395" w:rsidRPr="00386926" w:rsidRDefault="00185395" w:rsidP="001853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:rsidR="00185395" w:rsidRPr="00386926" w:rsidRDefault="00185395" w:rsidP="00185395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:rsidR="00185395" w:rsidRPr="00386926" w:rsidRDefault="00185395" w:rsidP="0018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185395" w:rsidRPr="00386926" w:rsidRDefault="00A907B8" w:rsidP="00A90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78,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185395" w:rsidRPr="00386926" w:rsidRDefault="00A907B8" w:rsidP="00A90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,8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185395" w:rsidRPr="00386926" w:rsidRDefault="00A907B8" w:rsidP="00A90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7,5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185395" w:rsidRPr="00386926" w:rsidRDefault="00A907B8" w:rsidP="00A90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,7</w:t>
            </w:r>
          </w:p>
        </w:tc>
        <w:tc>
          <w:tcPr>
            <w:tcW w:w="5245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:rsidR="00185395" w:rsidRPr="00386926" w:rsidRDefault="00185395" w:rsidP="002D7894">
            <w:pPr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185395" w:rsidRPr="00386926" w:rsidRDefault="00185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85395" w:rsidRPr="00386926" w:rsidTr="00A907B8">
        <w:trPr>
          <w:trHeight w:val="321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:rsidR="00185395" w:rsidRPr="00386926" w:rsidRDefault="00185395" w:rsidP="0018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:rsidR="00185395" w:rsidRPr="00386926" w:rsidRDefault="006B71A1" w:rsidP="006B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:rsidR="00185395" w:rsidRPr="00386926" w:rsidRDefault="00185395" w:rsidP="0018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:rsidR="00185395" w:rsidRPr="00386926" w:rsidRDefault="00185395" w:rsidP="00A90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:rsidR="00185395" w:rsidRPr="00386926" w:rsidRDefault="00185395" w:rsidP="00A90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:rsidR="00185395" w:rsidRPr="00386926" w:rsidRDefault="00185395" w:rsidP="00A90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:rsidR="00185395" w:rsidRPr="00386926" w:rsidRDefault="00185395" w:rsidP="00A907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FABF8F"/>
            <w:noWrap/>
            <w:vAlign w:val="bottom"/>
          </w:tcPr>
          <w:p w:rsidR="00185395" w:rsidRPr="00386926" w:rsidRDefault="00185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23C4" w:rsidRPr="00386926" w:rsidRDefault="007D23C4">
      <w:pPr>
        <w:rPr>
          <w:sz w:val="18"/>
          <w:szCs w:val="18"/>
        </w:rPr>
      </w:pPr>
    </w:p>
    <w:p w:rsidR="007D23C4" w:rsidRPr="00386926" w:rsidRDefault="007D23C4"/>
    <w:p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B8" w:rsidRDefault="00A907B8" w:rsidP="00B452F2">
      <w:r>
        <w:separator/>
      </w:r>
    </w:p>
  </w:endnote>
  <w:endnote w:type="continuationSeparator" w:id="0">
    <w:p w:rsidR="00A907B8" w:rsidRDefault="00A907B8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B8" w:rsidRDefault="00A907B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71741">
      <w:rPr>
        <w:noProof/>
      </w:rPr>
      <w:t>1</w:t>
    </w:r>
    <w:r>
      <w:rPr>
        <w:noProof/>
      </w:rPr>
      <w:fldChar w:fldCharType="end"/>
    </w:r>
  </w:p>
  <w:p w:rsidR="00A907B8" w:rsidRDefault="00A907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B8" w:rsidRDefault="00A907B8" w:rsidP="00B452F2">
      <w:r>
        <w:separator/>
      </w:r>
    </w:p>
  </w:footnote>
  <w:footnote w:type="continuationSeparator" w:id="0">
    <w:p w:rsidR="00A907B8" w:rsidRDefault="00A907B8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71741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43FCD"/>
    <w:rsid w:val="004532D1"/>
    <w:rsid w:val="00495498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30B62"/>
    <w:rsid w:val="006437DD"/>
    <w:rsid w:val="0067147F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22247"/>
    <w:rsid w:val="00A25BFF"/>
    <w:rsid w:val="00A506AA"/>
    <w:rsid w:val="00A75D94"/>
    <w:rsid w:val="00A87EE9"/>
    <w:rsid w:val="00A907B8"/>
    <w:rsid w:val="00AA2494"/>
    <w:rsid w:val="00AA3EC5"/>
    <w:rsid w:val="00AA6A25"/>
    <w:rsid w:val="00AF36B3"/>
    <w:rsid w:val="00AF6DF2"/>
    <w:rsid w:val="00AF7559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54642"/>
    <w:rsid w:val="00C740AE"/>
    <w:rsid w:val="00C872F4"/>
    <w:rsid w:val="00CA7650"/>
    <w:rsid w:val="00CC3D1D"/>
    <w:rsid w:val="00CD19A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90CA5"/>
    <w:rsid w:val="00E90EB4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50439"/>
    <w:rsid w:val="00F52031"/>
    <w:rsid w:val="00F536BD"/>
    <w:rsid w:val="00F676E6"/>
    <w:rsid w:val="00F75AE8"/>
    <w:rsid w:val="00F87D63"/>
    <w:rsid w:val="00F96A61"/>
    <w:rsid w:val="00F9765A"/>
    <w:rsid w:val="00FA1363"/>
    <w:rsid w:val="00FD115B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0020FD-7DAF-448C-B631-AA64484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1020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1-12-08T08:54:00Z</cp:lastPrinted>
  <dcterms:created xsi:type="dcterms:W3CDTF">2021-12-27T07:48:00Z</dcterms:created>
  <dcterms:modified xsi:type="dcterms:W3CDTF">2021-12-27T07:48:00Z</dcterms:modified>
</cp:coreProperties>
</file>